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1F3B6C">
      <w:pPr>
        <w:jc w:val="center"/>
      </w:pPr>
    </w:p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Пестяковского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EE5471" w:rsidRDefault="00942844" w:rsidP="00EE5471">
      <w:pPr>
        <w:jc w:val="right"/>
      </w:pPr>
      <w:r>
        <w:rPr>
          <w:sz w:val="18"/>
          <w:szCs w:val="18"/>
        </w:rPr>
        <w:t xml:space="preserve">  от " 21</w:t>
      </w:r>
      <w:r w:rsidR="00EE5471" w:rsidRPr="001A791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1г. № 117</w:t>
      </w:r>
    </w:p>
    <w:p w:rsidR="00EE5471" w:rsidRDefault="00EE5471" w:rsidP="006554AD">
      <w:bookmarkStart w:id="0" w:name="_GoBack"/>
      <w:bookmarkEnd w:id="0"/>
    </w:p>
    <w:p w:rsidR="00EE5471" w:rsidRPr="00EE5471" w:rsidRDefault="00EE5471" w:rsidP="00EE5471"/>
    <w:p w:rsidR="004C6CC2" w:rsidRDefault="00EE5471" w:rsidP="00EE5471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Источники внутреннего финансирования дефицита бюджета Пест</w:t>
      </w:r>
      <w:r w:rsidR="009A7CE9">
        <w:rPr>
          <w:sz w:val="26"/>
          <w:szCs w:val="26"/>
        </w:rPr>
        <w:t xml:space="preserve">яковского городского поселения </w:t>
      </w:r>
      <w:r w:rsidRPr="00EE5471">
        <w:rPr>
          <w:sz w:val="26"/>
          <w:szCs w:val="26"/>
        </w:rPr>
        <w:t xml:space="preserve">на 2022 год и </w:t>
      </w:r>
    </w:p>
    <w:p w:rsidR="00A91AB4" w:rsidRPr="00A91AB4" w:rsidRDefault="00EE5471" w:rsidP="00A91AB4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на плановый период 2023 и 2024 годов</w:t>
      </w:r>
      <w:r>
        <w:tab/>
      </w:r>
    </w:p>
    <w:tbl>
      <w:tblPr>
        <w:tblW w:w="14780" w:type="dxa"/>
        <w:tblInd w:w="113" w:type="dxa"/>
        <w:tblLook w:val="04A0" w:firstRow="1" w:lastRow="0" w:firstColumn="1" w:lastColumn="0" w:noHBand="0" w:noVBand="1"/>
      </w:tblPr>
      <w:tblGrid>
        <w:gridCol w:w="1734"/>
        <w:gridCol w:w="2698"/>
        <w:gridCol w:w="4829"/>
        <w:gridCol w:w="1816"/>
        <w:gridCol w:w="1780"/>
        <w:gridCol w:w="1923"/>
      </w:tblGrid>
      <w:tr w:rsidR="00A91AB4" w:rsidRPr="00C44969" w:rsidTr="00CF17B9">
        <w:trPr>
          <w:trHeight w:val="720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2"/>
                <w:szCs w:val="22"/>
              </w:rPr>
            </w:pPr>
            <w:r w:rsidRPr="00C44969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2"/>
                <w:szCs w:val="22"/>
              </w:rPr>
            </w:pPr>
            <w:r w:rsidRPr="00C44969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2"/>
                <w:szCs w:val="22"/>
              </w:rPr>
            </w:pPr>
            <w:r w:rsidRPr="00C44969">
              <w:rPr>
                <w:color w:val="000000"/>
                <w:sz w:val="22"/>
                <w:szCs w:val="22"/>
              </w:rPr>
              <w:t>2022 год сумма (руб)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A91AB4" w:rsidRPr="00C44969" w:rsidTr="00CF17B9">
        <w:trPr>
          <w:trHeight w:val="941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2"/>
                <w:szCs w:val="22"/>
              </w:rPr>
            </w:pPr>
            <w:r w:rsidRPr="00C44969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2"/>
                <w:szCs w:val="22"/>
              </w:rPr>
            </w:pPr>
            <w:r w:rsidRPr="00C44969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B4" w:rsidRPr="00C44969" w:rsidRDefault="00A91AB4" w:rsidP="00CF17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B4" w:rsidRPr="00C44969" w:rsidRDefault="00A91AB4" w:rsidP="00CF17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A91AB4" w:rsidRPr="00C44969" w:rsidTr="00CF17B9">
        <w:trPr>
          <w:trHeight w:val="151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6</w:t>
            </w:r>
          </w:p>
        </w:tc>
      </w:tr>
      <w:tr w:rsidR="00A91AB4" w:rsidRPr="00C44969" w:rsidTr="00CF17B9">
        <w:trPr>
          <w:trHeight w:val="48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AB4" w:rsidRPr="00C44969" w:rsidRDefault="00A91AB4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 366 462,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1AB4" w:rsidRPr="00C44969" w:rsidTr="00CF17B9">
        <w:trPr>
          <w:trHeight w:val="63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AB4" w:rsidRPr="00C44969" w:rsidRDefault="00A91AB4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 366 462,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1AB4" w:rsidRPr="00C44969" w:rsidTr="00CF17B9">
        <w:trPr>
          <w:trHeight w:val="31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AB4" w:rsidRPr="00C44969" w:rsidRDefault="00A91AB4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-33 126 330,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-39 775 081,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A91AB4" w:rsidRPr="00C44969" w:rsidTr="00CF17B9">
        <w:trPr>
          <w:trHeight w:val="31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AB4" w:rsidRPr="00C44969" w:rsidRDefault="00A91AB4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-33 126 330,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-39 775 081,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A91AB4" w:rsidRPr="00C44969" w:rsidTr="00CF17B9">
        <w:trPr>
          <w:trHeight w:val="422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AB4" w:rsidRPr="00C44969" w:rsidRDefault="00A91AB4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-33 126 330,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-39 775 081,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A91AB4" w:rsidRPr="00C44969" w:rsidTr="00CF17B9">
        <w:trPr>
          <w:trHeight w:val="63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AB4" w:rsidRPr="00C44969" w:rsidRDefault="00A91AB4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-33 126 330,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-39 775 081,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-19 074 998,75</w:t>
            </w:r>
          </w:p>
        </w:tc>
      </w:tr>
      <w:tr w:rsidR="00A91AB4" w:rsidRPr="00C44969" w:rsidTr="00CF17B9">
        <w:trPr>
          <w:trHeight w:val="31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AB4" w:rsidRPr="00C44969" w:rsidRDefault="00A91AB4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3 492 792,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9 775 081,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A91AB4" w:rsidRPr="00C44969" w:rsidTr="00CF17B9">
        <w:trPr>
          <w:trHeight w:val="63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AB4" w:rsidRPr="00C44969" w:rsidRDefault="00A91AB4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3 492 792,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9 775 081,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A91AB4" w:rsidRPr="00C44969" w:rsidTr="00CF17B9">
        <w:trPr>
          <w:trHeight w:val="461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AB4" w:rsidRPr="00C44969" w:rsidRDefault="00A91AB4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3 492 792,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9 775 081,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A91AB4" w:rsidRPr="00C44969" w:rsidTr="00CF17B9">
        <w:trPr>
          <w:trHeight w:val="274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AB4" w:rsidRPr="00C44969" w:rsidRDefault="00A91AB4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3 492 792,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9 775 081,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AB4" w:rsidRPr="00C44969" w:rsidRDefault="00A91AB4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9 074 998,75</w:t>
            </w:r>
          </w:p>
        </w:tc>
      </w:tr>
    </w:tbl>
    <w:p w:rsidR="00EE5471" w:rsidRPr="00A91AB4" w:rsidRDefault="00EE5471" w:rsidP="00A91AB4"/>
    <w:sectPr w:rsidR="00EE5471" w:rsidRPr="00A91AB4" w:rsidSect="00243198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54B" w:rsidRDefault="0071154B" w:rsidP="001F3B6C">
      <w:r>
        <w:separator/>
      </w:r>
    </w:p>
  </w:endnote>
  <w:endnote w:type="continuationSeparator" w:id="0">
    <w:p w:rsidR="0071154B" w:rsidRDefault="0071154B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54B" w:rsidRDefault="0071154B" w:rsidP="001F3B6C">
      <w:r>
        <w:separator/>
      </w:r>
    </w:p>
  </w:footnote>
  <w:footnote w:type="continuationSeparator" w:id="0">
    <w:p w:rsidR="0071154B" w:rsidRDefault="0071154B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3F06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43198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0DDF"/>
    <w:rsid w:val="00363955"/>
    <w:rsid w:val="003734F6"/>
    <w:rsid w:val="00392696"/>
    <w:rsid w:val="003A0CD5"/>
    <w:rsid w:val="003A7333"/>
    <w:rsid w:val="003D5C13"/>
    <w:rsid w:val="003E07ED"/>
    <w:rsid w:val="003E51D2"/>
    <w:rsid w:val="003E5FDC"/>
    <w:rsid w:val="003E75D5"/>
    <w:rsid w:val="004005F5"/>
    <w:rsid w:val="0041404F"/>
    <w:rsid w:val="0042300E"/>
    <w:rsid w:val="00427A68"/>
    <w:rsid w:val="004506DD"/>
    <w:rsid w:val="00452E79"/>
    <w:rsid w:val="00453117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C419C"/>
    <w:rsid w:val="006D4D37"/>
    <w:rsid w:val="006E2BB0"/>
    <w:rsid w:val="006F61CB"/>
    <w:rsid w:val="00707CE2"/>
    <w:rsid w:val="00707E12"/>
    <w:rsid w:val="0071154B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3C3"/>
    <w:rsid w:val="00791600"/>
    <w:rsid w:val="007D3145"/>
    <w:rsid w:val="007E073E"/>
    <w:rsid w:val="007E2AFA"/>
    <w:rsid w:val="007E3D06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0E7D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167DC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1AB4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1D24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49B4"/>
    <w:rsid w:val="00CE6B1D"/>
    <w:rsid w:val="00D04CD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CE02B-1E3E-46A8-B958-0FAF1C88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9</cp:revision>
  <cp:lastPrinted>2021-11-11T12:34:00Z</cp:lastPrinted>
  <dcterms:created xsi:type="dcterms:W3CDTF">2018-11-15T12:48:00Z</dcterms:created>
  <dcterms:modified xsi:type="dcterms:W3CDTF">2022-11-30T06:20:00Z</dcterms:modified>
</cp:coreProperties>
</file>